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Somente para os candidatos cujos nomes não aparecem na relação de INSCRIÇÕES DEFERIDAS. </w:t>
      </w: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</w:t>
      </w:r>
      <w:r w:rsidR="009F0A16">
        <w:rPr>
          <w:rFonts w:ascii="Times" w:eastAsia="Times New Roman" w:hAnsi="Times" w:cs="Arial"/>
          <w:bCs/>
          <w:kern w:val="0"/>
        </w:rPr>
        <w:t>curso da Prefeitura Municipal de PRIMEIRA CRUZ - MA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B931A6"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 w:rsidR="00B931A6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r w:rsidR="00D774FE">
        <w:fldChar w:fldCharType="begin"/>
      </w:r>
      <w:r w:rsidR="00D774FE">
        <w:instrText xml:space="preserve"> HYPERLINK "mailto:ima.saojosedopeixe2015@outlook.com" </w:instrText>
      </w:r>
      <w:r w:rsidR="00D774FE">
        <w:fldChar w:fldCharType="separate"/>
      </w:r>
      <w:r w:rsidRPr="00B931A6">
        <w:rPr>
          <w:rStyle w:val="Hyperlink"/>
          <w:rFonts w:ascii="Times" w:hAnsi="Times"/>
          <w:b/>
          <w:u w:val="none"/>
        </w:rPr>
        <w:t>ima.</w:t>
      </w:r>
      <w:r w:rsidR="009F0A16">
        <w:rPr>
          <w:rStyle w:val="Hyperlink"/>
          <w:rFonts w:ascii="Times" w:hAnsi="Times"/>
          <w:b/>
          <w:u w:val="none"/>
        </w:rPr>
        <w:t>primeiracruz</w:t>
      </w:r>
      <w:bookmarkStart w:id="0" w:name="_GoBack"/>
      <w:bookmarkEnd w:id="0"/>
      <w:r w:rsidRPr="00B931A6">
        <w:rPr>
          <w:rStyle w:val="Hyperlink"/>
          <w:rFonts w:ascii="Times" w:hAnsi="Times"/>
          <w:b/>
          <w:u w:val="none"/>
        </w:rPr>
        <w:t>2015@outlook.com</w:t>
      </w:r>
      <w:r w:rsidR="00D774FE">
        <w:rPr>
          <w:rStyle w:val="Hyperlink"/>
          <w:rFonts w:ascii="Times" w:hAnsi="Times"/>
          <w:b/>
          <w:u w:val="none"/>
        </w:rPr>
        <w:fldChar w:fldCharType="end"/>
      </w:r>
      <w:r w:rsidRPr="0066475D">
        <w:rPr>
          <w:rFonts w:ascii="Times" w:hAnsi="Times"/>
        </w:rPr>
        <w:t xml:space="preserve"> 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2- </w:t>
      </w:r>
      <w:r w:rsidRPr="0066475D">
        <w:rPr>
          <w:rFonts w:ascii="Times" w:hAnsi="Times"/>
        </w:rPr>
        <w:t>Anexar cópia do comprovante de inscrição (boleto) e comprovante de pagamento.</w:t>
      </w:r>
    </w:p>
    <w:p w:rsid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1E2411" w:rsidRDefault="001E2411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B931A6" w:rsidRPr="0066475D" w:rsidRDefault="00B931A6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</w:p>
    <w:p w:rsidR="0066475D" w:rsidRP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FE" w:rsidRDefault="00D774FE" w:rsidP="009B432D">
      <w:r>
        <w:separator/>
      </w:r>
    </w:p>
  </w:endnote>
  <w:endnote w:type="continuationSeparator" w:id="0">
    <w:p w:rsidR="00D774FE" w:rsidRDefault="00D774FE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FE" w:rsidRDefault="00D774FE" w:rsidP="009B432D">
      <w:r>
        <w:separator/>
      </w:r>
    </w:p>
  </w:footnote>
  <w:footnote w:type="continuationSeparator" w:id="0">
    <w:p w:rsidR="00D774FE" w:rsidRDefault="00D774FE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C03E8"/>
    <w:rsid w:val="004C3CF7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43A3C"/>
    <w:rsid w:val="0082274A"/>
    <w:rsid w:val="00833A72"/>
    <w:rsid w:val="00844C0D"/>
    <w:rsid w:val="0085057A"/>
    <w:rsid w:val="008604BB"/>
    <w:rsid w:val="008C350A"/>
    <w:rsid w:val="009B12AE"/>
    <w:rsid w:val="009B432D"/>
    <w:rsid w:val="009F0A16"/>
    <w:rsid w:val="00A44065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774FE"/>
    <w:rsid w:val="00D86FFF"/>
    <w:rsid w:val="00DE683A"/>
    <w:rsid w:val="00E16418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5B8F-AA56-409E-A945-6B27BA5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4</cp:revision>
  <cp:lastPrinted>2015-12-29T15:28:00Z</cp:lastPrinted>
  <dcterms:created xsi:type="dcterms:W3CDTF">2016-01-18T19:41:00Z</dcterms:created>
  <dcterms:modified xsi:type="dcterms:W3CDTF">2016-02-23T12:20:00Z</dcterms:modified>
</cp:coreProperties>
</file>